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5920"/>
      </w:tblGrid>
      <w:tr w:rsidR="001B18A3" w:rsidTr="00BC1241">
        <w:trPr>
          <w:trHeight w:val="1701"/>
        </w:trPr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 wp14:anchorId="4D7E2E4B" wp14:editId="7CC2D2ED">
                  <wp:extent cx="1095375" cy="1078653"/>
                  <wp:effectExtent l="0" t="0" r="0" b="0"/>
                  <wp:docPr id="8" name="Рисунок 8" descr="C:\Users\Baxtiyor\Desktop\zakaz\250737929_255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xtiyor\Desktop\zakaz\250737929_2559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25" cy="108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 wp14:anchorId="5922CC93" wp14:editId="270F149F">
                  <wp:extent cx="1171575" cy="1077595"/>
                  <wp:effectExtent l="0" t="0" r="0" b="0"/>
                  <wp:docPr id="15" name="Рисунок 15" descr="C:\Users\Baxtiyor\Desktop\zakaz\250738618_255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xtiyor\Desktop\zakaz\250738618_255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66" cy="108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A3" w:rsidTr="00BC1241">
        <w:trPr>
          <w:trHeight w:val="1701"/>
        </w:trPr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 wp14:anchorId="0896DCD9" wp14:editId="1EA33671">
                  <wp:extent cx="1143000" cy="1078070"/>
                  <wp:effectExtent l="0" t="0" r="0" b="0"/>
                  <wp:docPr id="16" name="Рисунок 16" descr="C:\Users\Baxtiyor\Desktop\zakaz\260326682_38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xtiyor\Desktop\zakaz\260326682_38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537" cy="108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 wp14:anchorId="766C5D12" wp14:editId="363B7B71">
                  <wp:extent cx="1162050" cy="1078706"/>
                  <wp:effectExtent l="0" t="0" r="0" b="0"/>
                  <wp:docPr id="17" name="Рисунок 17" descr="C:\Users\Baxtiyor\Desktop\zakaz\263704570_2449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xtiyor\Desktop\zakaz\263704570_2449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15" cy="1084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A3" w:rsidTr="00BC1241">
        <w:trPr>
          <w:trHeight w:val="1701"/>
        </w:trPr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 wp14:anchorId="3DF88A2C" wp14:editId="02D98464">
                  <wp:extent cx="1200150" cy="1087218"/>
                  <wp:effectExtent l="0" t="0" r="0" b="0"/>
                  <wp:docPr id="18" name="Рисунок 18" descr="C:\Users\Baxtiyor\Desktop\zakaz\263708920_245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xtiyor\Desktop\zakaz\263708920_245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921" cy="108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660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3.75pt;margin-top:85pt;width:587.7pt;height:.85pt;z-index:251663360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5920" w:type="dxa"/>
          </w:tcPr>
          <w:p w:rsidR="001B18A3" w:rsidRDefault="00E53AD2" w:rsidP="00BC1241">
            <w:pPr>
              <w:jc w:val="center"/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71575" cy="1078070"/>
                  <wp:effectExtent l="0" t="0" r="0" b="0"/>
                  <wp:docPr id="19" name="Рисунок 19" descr="C:\Users\Baxtiyor\Desktop\zakaz\263708951_246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xtiyor\Desktop\zakaz\263708951_246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917" cy="10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A3" w:rsidTr="00BC1241">
        <w:trPr>
          <w:trHeight w:val="1701"/>
        </w:trPr>
        <w:tc>
          <w:tcPr>
            <w:tcW w:w="5920" w:type="dxa"/>
          </w:tcPr>
          <w:p w:rsidR="001B18A3" w:rsidRPr="00AE603E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71575" cy="1078070"/>
                  <wp:effectExtent l="0" t="0" r="0" b="0"/>
                  <wp:docPr id="20" name="Рисунок 20" descr="C:\Users\Baxtiyor\Desktop\zakaz\263710620_246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xtiyor\Desktop\zakaz\263710620_246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5" cy="108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660">
              <w:rPr>
                <w:noProof/>
                <w:lang w:eastAsia="ru-RU"/>
              </w:rPr>
              <w:pict>
                <v:shape id="_x0000_s1026" type="#_x0000_t32" style="position:absolute;left:0;text-align:left;margin-left:-3.75pt;margin-top:84.1pt;width:584.35pt;height:2.45pt;flip:y;z-index:251658240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5920" w:type="dxa"/>
          </w:tcPr>
          <w:p w:rsidR="001B18A3" w:rsidRPr="00AE603E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90625" cy="1078706"/>
                  <wp:effectExtent l="0" t="0" r="0" b="0"/>
                  <wp:docPr id="23" name="Рисунок 23" descr="C:\Users\Baxtiyor\Desktop\zakaz\263711128_2464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xtiyor\Desktop\zakaz\263711128_2464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99" cy="108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8A3" w:rsidTr="00BC1241">
        <w:trPr>
          <w:trHeight w:val="1701"/>
        </w:trPr>
        <w:tc>
          <w:tcPr>
            <w:tcW w:w="5920" w:type="dxa"/>
          </w:tcPr>
          <w:p w:rsidR="001B18A3" w:rsidRPr="00AE603E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81100" cy="1077595"/>
                  <wp:effectExtent l="0" t="0" r="0" b="0"/>
                  <wp:docPr id="24" name="Рисунок 24" descr="C:\Users\Baxtiyor\Desktop\zakaz\263836766_155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xtiyor\Desktop\zakaz\263836766_155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86" cy="108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1B18A3" w:rsidRPr="00AE603E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52525" cy="1078070"/>
                  <wp:effectExtent l="0" t="0" r="0" b="0"/>
                  <wp:docPr id="25" name="Рисунок 25" descr="C:\Users\Baxtiyor\Desktop\zakaz\263901312_154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axtiyor\Desktop\zakaz\263901312_154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628" cy="108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B97" w:rsidTr="00BC1241">
        <w:trPr>
          <w:trHeight w:val="1701"/>
        </w:trPr>
        <w:tc>
          <w:tcPr>
            <w:tcW w:w="5920" w:type="dxa"/>
          </w:tcPr>
          <w:p w:rsidR="002F3B97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81100" cy="1078865"/>
                  <wp:effectExtent l="0" t="0" r="0" b="0"/>
                  <wp:docPr id="26" name="Рисунок 26" descr="C:\Users\Baxtiyor\Desktop\zakaz\263902240_155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xtiyor\Desktop\zakaz\263902240_155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9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2F3B97" w:rsidRDefault="00E53AD2" w:rsidP="00BC1241">
            <w:pPr>
              <w:jc w:val="center"/>
              <w:rPr>
                <w:noProof/>
                <w:lang w:eastAsia="ru-RU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23950" cy="1077771"/>
                  <wp:effectExtent l="0" t="0" r="0" b="0"/>
                  <wp:docPr id="29" name="Рисунок 29" descr="C:\Users\Baxtiyor\Desktop\zakaz\263903110_156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axtiyor\Desktop\zakaz\263903110_156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92" cy="10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D2" w:rsidTr="00BC1241">
        <w:trPr>
          <w:trHeight w:val="1701"/>
        </w:trPr>
        <w:tc>
          <w:tcPr>
            <w:tcW w:w="5920" w:type="dxa"/>
          </w:tcPr>
          <w:p w:rsidR="00E53AD2" w:rsidRPr="00E53AD2" w:rsidRDefault="00E53AD2" w:rsidP="00E53AD2">
            <w:pPr>
              <w:jc w:val="center"/>
              <w:rPr>
                <w:noProof/>
                <w:lang w:val="en-US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62050" cy="1077595"/>
                  <wp:effectExtent l="0" t="0" r="0" b="0"/>
                  <wp:docPr id="39" name="Рисунок 39" descr="C:\Users\Baxtiyor\Desktop\zakaz\263903739_156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axtiyor\Desktop\zakaz\263903739_156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12" cy="108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E53AD2" w:rsidRPr="00E53AD2" w:rsidRDefault="00E53AD2" w:rsidP="00BC1241">
            <w:pPr>
              <w:jc w:val="center"/>
              <w:rPr>
                <w:noProof/>
                <w:lang w:val="en-US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33475" cy="1077595"/>
                  <wp:effectExtent l="0" t="0" r="0" b="0"/>
                  <wp:docPr id="40" name="Рисунок 40" descr="C:\Users\Baxtiyor\Desktop\zakaz\263904857_151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Baxtiyor\Desktop\zakaz\263904857_151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447" cy="108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D2" w:rsidTr="00BC1241">
        <w:trPr>
          <w:trHeight w:val="1701"/>
        </w:trPr>
        <w:tc>
          <w:tcPr>
            <w:tcW w:w="5920" w:type="dxa"/>
          </w:tcPr>
          <w:p w:rsidR="00E53AD2" w:rsidRPr="00E53AD2" w:rsidRDefault="00E53AD2" w:rsidP="00E53AD2">
            <w:pPr>
              <w:jc w:val="center"/>
              <w:rPr>
                <w:noProof/>
                <w:lang w:val="en-US"/>
              </w:rPr>
            </w:pPr>
            <w:r w:rsidRPr="00E53AD2">
              <w:rPr>
                <w:noProof/>
                <w:lang w:val="en-US"/>
              </w:rPr>
              <w:drawing>
                <wp:inline distT="0" distB="0" distL="0" distR="0">
                  <wp:extent cx="1143000" cy="1078865"/>
                  <wp:effectExtent l="0" t="0" r="0" b="0"/>
                  <wp:docPr id="41" name="Рисунок 41" descr="C:\Users\Baxtiyor\Desktop\zakaz\263907945_150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axtiyor\Desktop\zakaz\263907945_150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135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E53AD2" w:rsidRPr="00E53AD2" w:rsidRDefault="00E53AD2" w:rsidP="00BC1241">
            <w:pPr>
              <w:jc w:val="center"/>
              <w:rPr>
                <w:noProof/>
                <w:lang w:val="en-US"/>
              </w:rPr>
            </w:pPr>
          </w:p>
        </w:tc>
      </w:tr>
    </w:tbl>
    <w:p w:rsidR="002F3B97" w:rsidRPr="002F3B97" w:rsidRDefault="002F3B97">
      <w:pPr>
        <w:rPr>
          <w:noProof/>
          <w:lang w:val="en-US" w:eastAsia="ru-RU"/>
        </w:rPr>
      </w:pPr>
    </w:p>
    <w:p w:rsidR="002F3B97" w:rsidRDefault="002F3B97" w:rsidP="00B314F0">
      <w:pPr>
        <w:jc w:val="center"/>
      </w:pPr>
    </w:p>
    <w:p w:rsidR="00B314F0" w:rsidRDefault="001D2660" w:rsidP="002F3B97">
      <w:pPr>
        <w:ind w:left="142"/>
      </w:pPr>
      <w:bookmarkStart w:id="0" w:name="_GoBack"/>
      <w:r w:rsidRPr="001D2660">
        <w:rPr>
          <w:noProof/>
          <w:lang w:val="en-US"/>
        </w:rPr>
        <w:lastRenderedPageBreak/>
        <w:drawing>
          <wp:inline distT="0" distB="0" distL="0" distR="0">
            <wp:extent cx="3843607" cy="7198899"/>
            <wp:effectExtent l="1676400" t="0" r="1662430" b="0"/>
            <wp:docPr id="42" name="Рисунок 42" descr="C:\Users\Baxtiyor\Desktop\zakaz\263836524_15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xtiyor\Desktop\zakaz\263836524_15577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0013" cy="72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5920"/>
      </w:tblGrid>
      <w:tr w:rsidR="001B18A3" w:rsidTr="00BC1241">
        <w:trPr>
          <w:trHeight w:val="1701"/>
        </w:trPr>
        <w:tc>
          <w:tcPr>
            <w:tcW w:w="5920" w:type="dxa"/>
          </w:tcPr>
          <w:p w:rsidR="001B18A3" w:rsidRPr="00AE603E" w:rsidRDefault="008E36F0" w:rsidP="00BC1241">
            <w:pPr>
              <w:jc w:val="center"/>
              <w:rPr>
                <w:noProof/>
                <w:lang w:eastAsia="ru-RU"/>
              </w:rPr>
            </w:pPr>
            <w:r w:rsidRPr="00947BC6">
              <w:rPr>
                <w:noProof/>
                <w:lang w:val="en-US"/>
              </w:rPr>
              <w:drawing>
                <wp:inline distT="0" distB="0" distL="0" distR="0" wp14:anchorId="1514142D" wp14:editId="3E56AF01">
                  <wp:extent cx="1116315" cy="1079500"/>
                  <wp:effectExtent l="0" t="0" r="0" b="0"/>
                  <wp:docPr id="30" name="Рисунок 30" descr="D:\Моя работа\самая класс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я работа\самая класс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524" cy="108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2660">
              <w:rPr>
                <w:noProof/>
                <w:lang w:eastAsia="ru-RU"/>
              </w:rPr>
              <w:pict>
                <v:shape id="_x0000_s1027" type="#_x0000_t32" style="position:absolute;left:0;text-align:left;margin-left:-2.1pt;margin-top:83.7pt;width:586.9pt;height:1.7pt;z-index:251660288;mso-position-horizontal-relative:text;mso-position-vertical-relative:text" o:connectortype="straight" strokecolor="black [3200]" strokeweight="2.5pt">
                  <v:shadow color="#868686"/>
                </v:shape>
              </w:pict>
            </w:r>
          </w:p>
        </w:tc>
        <w:tc>
          <w:tcPr>
            <w:tcW w:w="5920" w:type="dxa"/>
          </w:tcPr>
          <w:p w:rsidR="001B18A3" w:rsidRPr="00AE603E" w:rsidRDefault="008E36F0" w:rsidP="00BC1241">
            <w:pPr>
              <w:jc w:val="center"/>
              <w:rPr>
                <w:noProof/>
                <w:lang w:eastAsia="ru-RU"/>
              </w:rPr>
            </w:pPr>
            <w:r w:rsidRPr="00947BC6">
              <w:rPr>
                <w:noProof/>
                <w:lang w:val="en-US"/>
              </w:rPr>
              <w:drawing>
                <wp:inline distT="0" distB="0" distL="0" distR="0" wp14:anchorId="60B41E45" wp14:editId="78FA1661">
                  <wp:extent cx="1105786" cy="1079500"/>
                  <wp:effectExtent l="0" t="0" r="0" b="0"/>
                  <wp:docPr id="33" name="Рисунок 33" descr="D:\Моя работа\Я любл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я работа\Я любл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14" cy="108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02" w:rsidTr="00BC1241">
        <w:trPr>
          <w:trHeight w:val="1701"/>
        </w:trPr>
        <w:tc>
          <w:tcPr>
            <w:tcW w:w="5920" w:type="dxa"/>
          </w:tcPr>
          <w:p w:rsidR="00430002" w:rsidRDefault="00430002" w:rsidP="00BC1241">
            <w:pPr>
              <w:jc w:val="center"/>
              <w:rPr>
                <w:noProof/>
                <w:lang w:eastAsia="ru-RU"/>
              </w:rPr>
            </w:pPr>
            <w:r w:rsidRPr="00430002">
              <w:rPr>
                <w:noProof/>
                <w:lang w:val="en-US"/>
              </w:rPr>
              <w:drawing>
                <wp:inline distT="0" distB="0" distL="0" distR="0">
                  <wp:extent cx="1078302" cy="1079500"/>
                  <wp:effectExtent l="0" t="0" r="0" b="0"/>
                  <wp:docPr id="32" name="Рисунок 32" descr="D:\Моя работа\самая вежли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я работа\самая вежли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40" cy="108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30002" w:rsidRPr="001B18A3" w:rsidRDefault="00430002" w:rsidP="00BC1241">
            <w:pPr>
              <w:jc w:val="center"/>
              <w:rPr>
                <w:noProof/>
                <w:lang w:eastAsia="ru-RU"/>
              </w:rPr>
            </w:pPr>
            <w:r w:rsidRPr="00947BC6">
              <w:rPr>
                <w:noProof/>
                <w:lang w:val="en-US"/>
              </w:rPr>
              <w:drawing>
                <wp:inline distT="0" distB="0" distL="0" distR="0" wp14:anchorId="62AE1CFB" wp14:editId="4C9AB6BA">
                  <wp:extent cx="1084521" cy="1079500"/>
                  <wp:effectExtent l="0" t="0" r="0" b="0"/>
                  <wp:docPr id="44" name="Рисунок 44" descr="D:\Моя работа\самая краси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та\самая краси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96" cy="108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8A3" w:rsidRDefault="001B18A3" w:rsidP="00430002"/>
    <w:sectPr w:rsidR="001B18A3" w:rsidSect="00430002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37831"/>
    <w:rsid w:val="00016256"/>
    <w:rsid w:val="00037831"/>
    <w:rsid w:val="00054E84"/>
    <w:rsid w:val="0013014E"/>
    <w:rsid w:val="001B18A3"/>
    <w:rsid w:val="001D2660"/>
    <w:rsid w:val="002F3B97"/>
    <w:rsid w:val="00430002"/>
    <w:rsid w:val="005A47C5"/>
    <w:rsid w:val="00665C24"/>
    <w:rsid w:val="00872B10"/>
    <w:rsid w:val="008E36F0"/>
    <w:rsid w:val="00932968"/>
    <w:rsid w:val="00B314F0"/>
    <w:rsid w:val="00B85CFA"/>
    <w:rsid w:val="00D170BD"/>
    <w:rsid w:val="00E41FF0"/>
    <w:rsid w:val="00E53AD2"/>
    <w:rsid w:val="00E5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30"/>
        <o:r id="V:Rule3" type="connector" idref="#_x0000_s1027"/>
      </o:rules>
    </o:shapelayout>
  </w:shapeDefaults>
  <w:decimalSymbol w:val="."/>
  <w:listSeparator w:val=","/>
  <w14:docId w14:val="533BFF60"/>
  <w15:chartTrackingRefBased/>
  <w15:docId w15:val="{8AE7AED7-3CD3-4305-A876-AAD09581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0D994-12BE-4375-8ECD-D77243E7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xtiyor</cp:lastModifiedBy>
  <cp:revision>19</cp:revision>
  <dcterms:created xsi:type="dcterms:W3CDTF">2019-03-28T04:39:00Z</dcterms:created>
  <dcterms:modified xsi:type="dcterms:W3CDTF">2019-09-19T16:20:00Z</dcterms:modified>
</cp:coreProperties>
</file>